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68" w:rsidRDefault="00304968" w:rsidP="006A0557">
      <w:pPr>
        <w:jc w:val="center"/>
        <w:rPr>
          <w:rFonts w:ascii="ＭＳ 明朝" w:hAnsi="ＭＳ 明朝" w:cs="ＭＳ 明朝"/>
          <w:sz w:val="40"/>
          <w:szCs w:val="32"/>
        </w:rPr>
      </w:pPr>
      <w:r w:rsidRPr="00C26857">
        <w:rPr>
          <w:rFonts w:ascii="ＭＳ 明朝" w:hAnsi="ＭＳ 明朝" w:cs="ＭＳ 明朝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075</wp:posOffset>
                </wp:positionV>
                <wp:extent cx="8324850" cy="1109155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1091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657F" id="正方形/長方形 1" o:spid="_x0000_s1026" style="position:absolute;left:0;text-align:left;margin-left:604.3pt;margin-top:36.95pt;width:655.5pt;height:873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6A0557" w:rsidRPr="00C26857" w:rsidRDefault="00B044B0" w:rsidP="006A0557">
      <w:pPr>
        <w:jc w:val="center"/>
        <w:rPr>
          <w:sz w:val="24"/>
        </w:rPr>
      </w:pPr>
      <w:r>
        <w:rPr>
          <w:rFonts w:ascii="ＭＳ 明朝" w:hAnsi="ＭＳ 明朝" w:cs="ＭＳ 明朝"/>
          <w:sz w:val="40"/>
          <w:szCs w:val="32"/>
        </w:rPr>
        <w:t>農地</w:t>
      </w:r>
      <w:r w:rsidR="006A0557" w:rsidRPr="00C26857">
        <w:rPr>
          <w:rFonts w:ascii="ＭＳ 明朝" w:hAnsi="ＭＳ 明朝" w:cs="ＭＳ 明朝"/>
          <w:sz w:val="40"/>
          <w:szCs w:val="32"/>
        </w:rPr>
        <w:t>貸借</w:t>
      </w:r>
      <w:r w:rsidR="009D28A3">
        <w:rPr>
          <w:rFonts w:ascii="ＭＳ 明朝" w:hAnsi="ＭＳ 明朝" w:cs="ＭＳ 明朝" w:hint="eastAsia"/>
          <w:sz w:val="40"/>
          <w:szCs w:val="32"/>
        </w:rPr>
        <w:t>（利用権）</w:t>
      </w:r>
      <w:r w:rsidR="006A0557" w:rsidRPr="00C26857">
        <w:rPr>
          <w:rFonts w:ascii="ＭＳ 明朝" w:hAnsi="ＭＳ 明朝" w:cs="ＭＳ 明朝"/>
          <w:sz w:val="40"/>
          <w:szCs w:val="32"/>
        </w:rPr>
        <w:t>解約合意書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639"/>
        <w:gridCol w:w="5307"/>
        <w:gridCol w:w="4682"/>
        <w:gridCol w:w="910"/>
      </w:tblGrid>
      <w:tr w:rsidR="00A45F18" w:rsidRPr="00C26857" w:rsidTr="00CE4C0E">
        <w:trPr>
          <w:trHeight w:val="1247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A45F18" w:rsidRPr="00C26857" w:rsidRDefault="00A45F18" w:rsidP="00CE4C0E">
            <w:pPr>
              <w:jc w:val="center"/>
              <w:rPr>
                <w:sz w:val="24"/>
              </w:rPr>
            </w:pPr>
            <w:r w:rsidRPr="00A45F18">
              <w:rPr>
                <w:rFonts w:hint="eastAsia"/>
                <w:kern w:val="0"/>
                <w:sz w:val="24"/>
              </w:rPr>
              <w:t>所</w:t>
            </w:r>
            <w:r w:rsidR="00CE4C0E">
              <w:rPr>
                <w:rFonts w:hint="eastAsia"/>
                <w:kern w:val="0"/>
                <w:sz w:val="24"/>
              </w:rPr>
              <w:t xml:space="preserve">　</w:t>
            </w:r>
            <w:r w:rsidRPr="00A45F18">
              <w:rPr>
                <w:rFonts w:hint="eastAsia"/>
                <w:kern w:val="0"/>
                <w:sz w:val="24"/>
              </w:rPr>
              <w:t>有</w:t>
            </w:r>
            <w:r w:rsidR="00CE4C0E">
              <w:rPr>
                <w:rFonts w:hint="eastAsia"/>
                <w:kern w:val="0"/>
                <w:sz w:val="24"/>
              </w:rPr>
              <w:t xml:space="preserve">　</w:t>
            </w:r>
            <w:r w:rsidRPr="00A45F18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A45F18" w:rsidRPr="00C26857" w:rsidRDefault="00A45F18" w:rsidP="006A0557">
            <w:pPr>
              <w:ind w:firstLineChars="133" w:firstLine="319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現</w:t>
            </w:r>
            <w:r w:rsidRPr="00C26857">
              <w:rPr>
                <w:sz w:val="24"/>
              </w:rPr>
              <w:t>住所：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5F18" w:rsidRPr="00C26857" w:rsidRDefault="00A45F18" w:rsidP="006A0557">
            <w:pPr>
              <w:ind w:firstLineChars="133" w:firstLine="319"/>
              <w:rPr>
                <w:sz w:val="24"/>
              </w:rPr>
            </w:pPr>
            <w:r w:rsidRPr="00C26857">
              <w:rPr>
                <w:sz w:val="24"/>
              </w:rPr>
              <w:t>氏名：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5F18" w:rsidRPr="00C26857" w:rsidRDefault="00A45F18" w:rsidP="00C26857">
            <w:pPr>
              <w:wordWrap w:val="0"/>
              <w:snapToGrid w:val="0"/>
              <w:ind w:firstLineChars="133" w:firstLine="31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A45F18" w:rsidRPr="00C26857" w:rsidTr="00CE4C0E">
        <w:trPr>
          <w:trHeight w:val="698"/>
        </w:trPr>
        <w:tc>
          <w:tcPr>
            <w:tcW w:w="1639" w:type="dxa"/>
            <w:vMerge/>
            <w:shd w:val="clear" w:color="auto" w:fill="auto"/>
          </w:tcPr>
          <w:p w:rsidR="00A45F18" w:rsidRPr="00C26857" w:rsidRDefault="00A45F18" w:rsidP="00C2685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A45F18" w:rsidRPr="00C26857" w:rsidRDefault="00A45F18" w:rsidP="00A45F18">
            <w:pPr>
              <w:ind w:firstLineChars="133" w:firstLine="319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5F18" w:rsidRPr="00C26857" w:rsidRDefault="00A45F18" w:rsidP="006A0557">
            <w:pPr>
              <w:ind w:firstLineChars="133" w:firstLine="319"/>
              <w:rPr>
                <w:sz w:val="24"/>
              </w:rPr>
            </w:pPr>
            <w:r>
              <w:rPr>
                <w:rFonts w:hint="eastAsia"/>
                <w:sz w:val="24"/>
              </w:rPr>
              <w:t>携帯番号：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5F18" w:rsidRDefault="00A45F18" w:rsidP="00C26857">
            <w:pPr>
              <w:wordWrap w:val="0"/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</w:tbl>
    <w:p w:rsidR="006A0557" w:rsidRPr="00C26857" w:rsidRDefault="006A0557" w:rsidP="006A0557">
      <w:pPr>
        <w:ind w:firstLineChars="133" w:firstLine="319"/>
        <w:rPr>
          <w:sz w:val="24"/>
        </w:rPr>
      </w:pPr>
      <w:r w:rsidRPr="00C26857">
        <w:rPr>
          <w:sz w:val="24"/>
        </w:rPr>
        <w:t xml:space="preserve">　</w:t>
      </w:r>
    </w:p>
    <w:tbl>
      <w:tblPr>
        <w:tblW w:w="0" w:type="auto"/>
        <w:tblInd w:w="275" w:type="dxa"/>
        <w:tblLayout w:type="fixed"/>
        <w:tblLook w:val="0000" w:firstRow="0" w:lastRow="0" w:firstColumn="0" w:lastColumn="0" w:noHBand="0" w:noVBand="0"/>
      </w:tblPr>
      <w:tblGrid>
        <w:gridCol w:w="1657"/>
        <w:gridCol w:w="5293"/>
        <w:gridCol w:w="4682"/>
        <w:gridCol w:w="910"/>
      </w:tblGrid>
      <w:tr w:rsidR="00A45F18" w:rsidRPr="00C26857" w:rsidTr="00CE4C0E">
        <w:trPr>
          <w:trHeight w:val="1067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:rsidR="00A45F18" w:rsidRPr="00C26857" w:rsidRDefault="00A45F18" w:rsidP="00CE4C0E">
            <w:pPr>
              <w:jc w:val="center"/>
              <w:rPr>
                <w:sz w:val="24"/>
              </w:rPr>
            </w:pPr>
            <w:r w:rsidRPr="00A45F18">
              <w:rPr>
                <w:rFonts w:hint="eastAsia"/>
                <w:kern w:val="0"/>
                <w:sz w:val="24"/>
              </w:rPr>
              <w:t>耕</w:t>
            </w:r>
            <w:r w:rsidR="00CE4C0E">
              <w:rPr>
                <w:rFonts w:hint="eastAsia"/>
                <w:kern w:val="0"/>
                <w:sz w:val="24"/>
              </w:rPr>
              <w:t xml:space="preserve">　</w:t>
            </w:r>
            <w:r w:rsidRPr="00A45F18">
              <w:rPr>
                <w:rFonts w:hint="eastAsia"/>
                <w:kern w:val="0"/>
                <w:sz w:val="24"/>
              </w:rPr>
              <w:t>作</w:t>
            </w:r>
            <w:r w:rsidR="00CE4C0E">
              <w:rPr>
                <w:rFonts w:hint="eastAsia"/>
                <w:kern w:val="0"/>
                <w:sz w:val="24"/>
              </w:rPr>
              <w:t xml:space="preserve">　</w:t>
            </w:r>
            <w:r w:rsidRPr="00A45F18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5F18" w:rsidRPr="00C26857" w:rsidRDefault="00A45F18" w:rsidP="006A0557">
            <w:pPr>
              <w:ind w:firstLineChars="133" w:firstLine="319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現</w:t>
            </w:r>
            <w:r w:rsidRPr="00C26857">
              <w:rPr>
                <w:sz w:val="24"/>
              </w:rPr>
              <w:t>住所：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5F18" w:rsidRPr="00C26857" w:rsidRDefault="00A45F18" w:rsidP="006A0557">
            <w:pPr>
              <w:ind w:firstLineChars="133" w:firstLine="319"/>
              <w:rPr>
                <w:sz w:val="24"/>
              </w:rPr>
            </w:pPr>
            <w:r w:rsidRPr="00C26857">
              <w:rPr>
                <w:sz w:val="24"/>
              </w:rPr>
              <w:t>氏名：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5F18" w:rsidRPr="00C26857" w:rsidRDefault="00A45F18" w:rsidP="00C26857">
            <w:pPr>
              <w:snapToGrid w:val="0"/>
              <w:ind w:firstLineChars="133" w:firstLine="31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A45F18" w:rsidRPr="00C26857" w:rsidTr="00CE4C0E">
        <w:trPr>
          <w:trHeight w:val="658"/>
        </w:trPr>
        <w:tc>
          <w:tcPr>
            <w:tcW w:w="1657" w:type="dxa"/>
            <w:vMerge/>
            <w:shd w:val="clear" w:color="auto" w:fill="auto"/>
          </w:tcPr>
          <w:p w:rsidR="00A45F18" w:rsidRPr="00C26857" w:rsidRDefault="00A45F18" w:rsidP="00C2685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A45F18" w:rsidRPr="00C26857" w:rsidRDefault="00A45F18" w:rsidP="00A45F18">
            <w:pPr>
              <w:ind w:firstLineChars="133" w:firstLine="319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A45F18" w:rsidRPr="00C26857" w:rsidRDefault="00A45F18" w:rsidP="006A0557">
            <w:pPr>
              <w:ind w:firstLineChars="133" w:firstLine="319"/>
              <w:rPr>
                <w:sz w:val="24"/>
              </w:rPr>
            </w:pPr>
            <w:r>
              <w:rPr>
                <w:rFonts w:hint="eastAsia"/>
                <w:sz w:val="24"/>
              </w:rPr>
              <w:t>携帯番号：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5F18" w:rsidRDefault="00A45F18" w:rsidP="00C268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</w:tbl>
    <w:p w:rsidR="00C26857" w:rsidRPr="00C26857" w:rsidRDefault="00C26857" w:rsidP="006A0557">
      <w:pPr>
        <w:ind w:firstLineChars="133" w:firstLine="319"/>
        <w:rPr>
          <w:sz w:val="24"/>
        </w:rPr>
      </w:pPr>
    </w:p>
    <w:p w:rsidR="006A0557" w:rsidRPr="00C26857" w:rsidRDefault="006A0557" w:rsidP="006A0557">
      <w:pPr>
        <w:ind w:firstLineChars="133" w:firstLine="372"/>
        <w:rPr>
          <w:sz w:val="24"/>
        </w:rPr>
      </w:pPr>
      <w:r w:rsidRPr="00C26857">
        <w:rPr>
          <w:sz w:val="28"/>
          <w:szCs w:val="22"/>
        </w:rPr>
        <w:t>上記当事者間に行われている農地貸借</w:t>
      </w:r>
      <w:r w:rsidR="009D28A3">
        <w:rPr>
          <w:rFonts w:hint="eastAsia"/>
          <w:sz w:val="28"/>
          <w:szCs w:val="22"/>
        </w:rPr>
        <w:t>（利用権）</w:t>
      </w:r>
      <w:bookmarkStart w:id="0" w:name="_GoBack"/>
      <w:bookmarkEnd w:id="0"/>
      <w:r w:rsidRPr="00C26857">
        <w:rPr>
          <w:sz w:val="28"/>
          <w:szCs w:val="22"/>
        </w:rPr>
        <w:t>の解約について下記のとおり合意した。</w:t>
      </w:r>
    </w:p>
    <w:p w:rsidR="006A0557" w:rsidRPr="00C26857" w:rsidRDefault="006A0557" w:rsidP="006A0557">
      <w:pPr>
        <w:ind w:firstLineChars="133" w:firstLine="372"/>
        <w:rPr>
          <w:sz w:val="28"/>
          <w:szCs w:val="22"/>
        </w:rPr>
      </w:pPr>
    </w:p>
    <w:p w:rsidR="006A0557" w:rsidRPr="00C26857" w:rsidRDefault="006A0557" w:rsidP="006A0557">
      <w:pPr>
        <w:pStyle w:val="1"/>
        <w:ind w:firstLineChars="133" w:firstLine="319"/>
        <w:rPr>
          <w:sz w:val="24"/>
        </w:rPr>
      </w:pPr>
      <w:r w:rsidRPr="00C26857">
        <w:rPr>
          <w:sz w:val="24"/>
        </w:rPr>
        <w:t>記</w:t>
      </w:r>
    </w:p>
    <w:p w:rsidR="006A0557" w:rsidRPr="00C26857" w:rsidRDefault="006A0557" w:rsidP="006A0557">
      <w:pPr>
        <w:ind w:firstLineChars="133" w:firstLine="319"/>
        <w:rPr>
          <w:sz w:val="24"/>
        </w:rPr>
      </w:pPr>
    </w:p>
    <w:p w:rsidR="006A0557" w:rsidRPr="00C26857" w:rsidRDefault="006A0557" w:rsidP="006A0557">
      <w:pPr>
        <w:ind w:firstLineChars="133" w:firstLine="319"/>
        <w:rPr>
          <w:sz w:val="24"/>
        </w:rPr>
      </w:pPr>
      <w:r w:rsidRPr="00C26857">
        <w:rPr>
          <w:sz w:val="24"/>
        </w:rPr>
        <w:t>１　当該土地の表示</w:t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984"/>
        <w:gridCol w:w="1276"/>
        <w:gridCol w:w="1276"/>
        <w:gridCol w:w="2126"/>
        <w:gridCol w:w="1134"/>
      </w:tblGrid>
      <w:tr w:rsidR="006A0557" w:rsidRPr="00C26857" w:rsidTr="00AC7171">
        <w:trPr>
          <w:cantSplit/>
          <w:trHeight w:hRule="exact" w:val="454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ind w:firstLineChars="133" w:firstLine="319"/>
              <w:jc w:val="center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土　地　の　表　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C26857">
            <w:pPr>
              <w:jc w:val="center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地　　目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ind w:firstLineChars="133" w:firstLine="319"/>
              <w:jc w:val="center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面積（㎡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557" w:rsidRPr="00C26857" w:rsidRDefault="006A0557" w:rsidP="00C26857">
            <w:pPr>
              <w:jc w:val="center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備考</w:t>
            </w:r>
          </w:p>
        </w:tc>
      </w:tr>
      <w:tr w:rsidR="00AC7171" w:rsidRPr="00C26857" w:rsidTr="00AC7171">
        <w:trPr>
          <w:cantSplit/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ind w:firstLineChars="133" w:firstLine="319"/>
              <w:jc w:val="center"/>
              <w:rPr>
                <w:sz w:val="24"/>
              </w:rPr>
            </w:pPr>
            <w:r w:rsidRPr="00C26857">
              <w:rPr>
                <w:sz w:val="24"/>
              </w:rPr>
              <w:t>市町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ind w:firstLineChars="133" w:firstLine="319"/>
              <w:jc w:val="center"/>
              <w:rPr>
                <w:sz w:val="24"/>
              </w:rPr>
            </w:pPr>
            <w:r w:rsidRPr="00C26857">
              <w:rPr>
                <w:sz w:val="24"/>
              </w:rPr>
              <w:t>大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C26857">
            <w:pPr>
              <w:jc w:val="center"/>
              <w:rPr>
                <w:sz w:val="24"/>
              </w:rPr>
            </w:pPr>
            <w:r w:rsidRPr="00C26857">
              <w:rPr>
                <w:rFonts w:hint="eastAsia"/>
                <w:sz w:val="24"/>
              </w:rPr>
              <w:t>地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C26857">
            <w:pPr>
              <w:jc w:val="center"/>
              <w:rPr>
                <w:sz w:val="24"/>
              </w:rPr>
            </w:pPr>
            <w:r w:rsidRPr="00C26857">
              <w:rPr>
                <w:sz w:val="24"/>
              </w:rPr>
              <w:t>登記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C26857">
            <w:pPr>
              <w:jc w:val="center"/>
              <w:rPr>
                <w:sz w:val="24"/>
              </w:rPr>
            </w:pPr>
            <w:r w:rsidRPr="00C26857">
              <w:rPr>
                <w:sz w:val="24"/>
              </w:rPr>
              <w:t>現　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ind w:firstLineChars="133" w:firstLine="319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ind w:firstLineChars="133" w:firstLine="319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AC7171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7" w:rsidRPr="00C26857" w:rsidRDefault="006A05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  <w:tr w:rsidR="00C26857" w:rsidRPr="00C26857" w:rsidTr="00AC7171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857" w:rsidRPr="00C26857" w:rsidRDefault="00C268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857" w:rsidRPr="00C26857" w:rsidRDefault="00C268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857" w:rsidRPr="00C26857" w:rsidRDefault="00C268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857" w:rsidRPr="00C26857" w:rsidRDefault="00C268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857" w:rsidRPr="00C26857" w:rsidRDefault="00C26857" w:rsidP="006A0557">
            <w:pPr>
              <w:snapToGrid w:val="0"/>
              <w:ind w:firstLineChars="133" w:firstLine="319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857" w:rsidRPr="00C26857" w:rsidRDefault="00C268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57" w:rsidRPr="00C26857" w:rsidRDefault="00C26857" w:rsidP="006A0557">
            <w:pPr>
              <w:snapToGrid w:val="0"/>
              <w:ind w:firstLineChars="133" w:firstLine="319"/>
              <w:jc w:val="right"/>
              <w:rPr>
                <w:sz w:val="24"/>
              </w:rPr>
            </w:pPr>
          </w:p>
        </w:tc>
      </w:tr>
    </w:tbl>
    <w:p w:rsidR="006A0557" w:rsidRDefault="006A0557" w:rsidP="006A0557">
      <w:pPr>
        <w:ind w:firstLineChars="133" w:firstLine="319"/>
        <w:rPr>
          <w:sz w:val="24"/>
        </w:rPr>
      </w:pPr>
    </w:p>
    <w:p w:rsidR="00E86565" w:rsidRPr="00C26857" w:rsidRDefault="00E86565" w:rsidP="00E86565">
      <w:pPr>
        <w:ind w:firstLineChars="133" w:firstLine="319"/>
        <w:rPr>
          <w:sz w:val="24"/>
        </w:rPr>
      </w:pPr>
      <w:r>
        <w:rPr>
          <w:sz w:val="24"/>
        </w:rPr>
        <w:t xml:space="preserve">２　</w:t>
      </w:r>
      <w:r>
        <w:rPr>
          <w:rFonts w:hint="eastAsia"/>
          <w:sz w:val="24"/>
        </w:rPr>
        <w:t>解約の理由</w:t>
      </w:r>
    </w:p>
    <w:p w:rsidR="00F43208" w:rsidRDefault="00E86565" w:rsidP="006A0557">
      <w:pPr>
        <w:ind w:firstLineChars="133" w:firstLine="319"/>
        <w:rPr>
          <w:sz w:val="24"/>
        </w:rPr>
      </w:pPr>
      <w:r>
        <w:rPr>
          <w:rFonts w:hint="eastAsia"/>
          <w:sz w:val="24"/>
        </w:rPr>
        <w:t xml:space="preserve">　　　理由：</w:t>
      </w:r>
    </w:p>
    <w:p w:rsidR="00E86565" w:rsidRPr="00C26857" w:rsidRDefault="00E86565" w:rsidP="006A0557">
      <w:pPr>
        <w:ind w:firstLineChars="133" w:firstLine="319"/>
        <w:rPr>
          <w:sz w:val="24"/>
        </w:rPr>
      </w:pPr>
    </w:p>
    <w:p w:rsidR="006A0557" w:rsidRPr="00C26857" w:rsidRDefault="00E86565" w:rsidP="006A0557">
      <w:pPr>
        <w:ind w:firstLineChars="133" w:firstLine="319"/>
        <w:rPr>
          <w:sz w:val="24"/>
        </w:rPr>
      </w:pPr>
      <w:r>
        <w:rPr>
          <w:rFonts w:hint="eastAsia"/>
          <w:sz w:val="24"/>
        </w:rPr>
        <w:t>３</w:t>
      </w:r>
      <w:r w:rsidR="00B044B0">
        <w:rPr>
          <w:sz w:val="24"/>
        </w:rPr>
        <w:t xml:space="preserve">　</w:t>
      </w:r>
      <w:r w:rsidR="006A0557" w:rsidRPr="00C26857">
        <w:rPr>
          <w:sz w:val="24"/>
        </w:rPr>
        <w:t>貸借の合意解約をした日</w:t>
      </w:r>
    </w:p>
    <w:p w:rsidR="006A0557" w:rsidRPr="00C26857" w:rsidRDefault="006A0557" w:rsidP="00E86565">
      <w:pPr>
        <w:ind w:firstLineChars="400" w:firstLine="960"/>
        <w:rPr>
          <w:sz w:val="24"/>
        </w:rPr>
      </w:pPr>
      <w:r w:rsidRPr="00C26857">
        <w:rPr>
          <w:rFonts w:hint="eastAsia"/>
          <w:sz w:val="24"/>
        </w:rPr>
        <w:t>令和</w:t>
      </w:r>
      <w:r w:rsidRPr="00C26857">
        <w:rPr>
          <w:sz w:val="24"/>
        </w:rPr>
        <w:t xml:space="preserve">　　年　　　月　　　日</w:t>
      </w:r>
    </w:p>
    <w:p w:rsidR="00F43208" w:rsidRPr="00E86565" w:rsidRDefault="00F43208" w:rsidP="006A0557">
      <w:pPr>
        <w:ind w:firstLineChars="133" w:firstLine="319"/>
        <w:rPr>
          <w:sz w:val="24"/>
        </w:rPr>
      </w:pPr>
    </w:p>
    <w:p w:rsidR="006A0557" w:rsidRPr="00C26857" w:rsidRDefault="00E86565" w:rsidP="006A0557">
      <w:pPr>
        <w:ind w:firstLineChars="133" w:firstLine="319"/>
        <w:rPr>
          <w:sz w:val="24"/>
        </w:rPr>
      </w:pPr>
      <w:r>
        <w:rPr>
          <w:rFonts w:hint="eastAsia"/>
          <w:sz w:val="24"/>
        </w:rPr>
        <w:t>４</w:t>
      </w:r>
      <w:r w:rsidR="006A0557" w:rsidRPr="00C26857">
        <w:rPr>
          <w:sz w:val="24"/>
        </w:rPr>
        <w:t xml:space="preserve">　土地引渡しの時期</w:t>
      </w:r>
    </w:p>
    <w:p w:rsidR="006A0557" w:rsidRPr="00C26857" w:rsidRDefault="006A0557" w:rsidP="00E86565">
      <w:pPr>
        <w:ind w:firstLineChars="400" w:firstLine="960"/>
        <w:rPr>
          <w:sz w:val="24"/>
        </w:rPr>
      </w:pPr>
      <w:r w:rsidRPr="00C26857">
        <w:rPr>
          <w:rFonts w:hint="eastAsia"/>
          <w:sz w:val="24"/>
        </w:rPr>
        <w:t xml:space="preserve">令和　　</w:t>
      </w:r>
      <w:r w:rsidRPr="00C26857">
        <w:rPr>
          <w:sz w:val="24"/>
        </w:rPr>
        <w:t>年　　　月　　　日</w:t>
      </w:r>
    </w:p>
    <w:p w:rsidR="00F43208" w:rsidRPr="00E86565" w:rsidRDefault="00F43208" w:rsidP="006A0557">
      <w:pPr>
        <w:ind w:firstLineChars="133" w:firstLine="319"/>
        <w:rPr>
          <w:sz w:val="24"/>
        </w:rPr>
      </w:pPr>
    </w:p>
    <w:p w:rsidR="006A0557" w:rsidRPr="00C26857" w:rsidRDefault="00E86565" w:rsidP="006A0557">
      <w:pPr>
        <w:ind w:firstLineChars="133" w:firstLine="319"/>
        <w:rPr>
          <w:sz w:val="24"/>
        </w:rPr>
      </w:pPr>
      <w:r>
        <w:rPr>
          <w:rFonts w:hint="eastAsia"/>
          <w:sz w:val="24"/>
        </w:rPr>
        <w:t>５</w:t>
      </w:r>
      <w:r w:rsidR="00E63BF7">
        <w:rPr>
          <w:sz w:val="24"/>
        </w:rPr>
        <w:t xml:space="preserve">　</w:t>
      </w:r>
      <w:r w:rsidR="00E63BF7">
        <w:rPr>
          <w:rFonts w:hint="eastAsia"/>
          <w:sz w:val="24"/>
        </w:rPr>
        <w:t>解約に伴う条件の有無（有の場合は，その内容）</w:t>
      </w:r>
    </w:p>
    <w:p w:rsidR="006A0557" w:rsidRDefault="00E63BF7" w:rsidP="006A0557">
      <w:pPr>
        <w:ind w:firstLineChars="133" w:firstLine="319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有・無　　内容：</w:t>
      </w:r>
    </w:p>
    <w:p w:rsidR="00F43208" w:rsidRPr="00C26857" w:rsidRDefault="00F43208" w:rsidP="006A0557">
      <w:pPr>
        <w:ind w:firstLineChars="133" w:firstLine="319"/>
        <w:rPr>
          <w:sz w:val="24"/>
        </w:rPr>
      </w:pPr>
    </w:p>
    <w:p w:rsidR="006A0557" w:rsidRPr="00C26857" w:rsidRDefault="00E86565" w:rsidP="006A0557">
      <w:pPr>
        <w:ind w:firstLineChars="133" w:firstLine="319"/>
        <w:rPr>
          <w:sz w:val="24"/>
        </w:rPr>
      </w:pPr>
      <w:r>
        <w:rPr>
          <w:rFonts w:hint="eastAsia"/>
          <w:sz w:val="24"/>
        </w:rPr>
        <w:t>６</w:t>
      </w:r>
      <w:r w:rsidR="006A0557" w:rsidRPr="00C26857">
        <w:rPr>
          <w:sz w:val="24"/>
        </w:rPr>
        <w:t xml:space="preserve">　その他</w:t>
      </w:r>
    </w:p>
    <w:p w:rsidR="00E50E51" w:rsidRDefault="0049272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9160</wp:posOffset>
                </wp:positionH>
                <wp:positionV relativeFrom="paragraph">
                  <wp:posOffset>231910</wp:posOffset>
                </wp:positionV>
                <wp:extent cx="246579" cy="246037"/>
                <wp:effectExtent l="0" t="0" r="2032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9" cy="246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9E4A" id="正方形/長方形 2" o:spid="_x0000_s1026" style="position:absolute;left:0;text-align:left;margin-left:218.85pt;margin-top:18.25pt;width:19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" filled="f" strokecolor="#1f4d78 [1604]" strokeweight="1pt"/>
            </w:pict>
          </mc:Fallback>
        </mc:AlternateContent>
      </w:r>
    </w:p>
    <w:p w:rsidR="002B4568" w:rsidRPr="00225C94" w:rsidRDefault="00492729" w:rsidP="00225C94">
      <w:pPr>
        <w:pStyle w:val="a9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解約処理後、</w:t>
      </w:r>
      <w:r w:rsidR="00225C94" w:rsidRPr="002B4568">
        <w:rPr>
          <w:rFonts w:hint="eastAsia"/>
          <w:sz w:val="24"/>
        </w:rPr>
        <w:t>写し</w:t>
      </w:r>
      <w:r>
        <w:rPr>
          <w:rFonts w:hint="eastAsia"/>
          <w:sz w:val="24"/>
        </w:rPr>
        <w:t>の</w:t>
      </w:r>
      <w:r w:rsidR="00225C94">
        <w:rPr>
          <w:rFonts w:hint="eastAsia"/>
          <w:sz w:val="24"/>
        </w:rPr>
        <w:t>送付</w:t>
      </w:r>
      <w:r>
        <w:rPr>
          <w:rFonts w:hint="eastAsia"/>
          <w:sz w:val="24"/>
        </w:rPr>
        <w:t xml:space="preserve">を希望する　</w:t>
      </w:r>
    </w:p>
    <w:sectPr w:rsidR="002B4568" w:rsidRPr="00225C94" w:rsidSect="006A0557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B0" w:rsidRDefault="00B044B0" w:rsidP="00B044B0">
      <w:r>
        <w:separator/>
      </w:r>
    </w:p>
  </w:endnote>
  <w:endnote w:type="continuationSeparator" w:id="0">
    <w:p w:rsidR="00B044B0" w:rsidRDefault="00B044B0" w:rsidP="00B0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B0" w:rsidRDefault="00B044B0" w:rsidP="00B044B0">
      <w:r>
        <w:separator/>
      </w:r>
    </w:p>
  </w:footnote>
  <w:footnote w:type="continuationSeparator" w:id="0">
    <w:p w:rsidR="00B044B0" w:rsidRDefault="00B044B0" w:rsidP="00B0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E23"/>
    <w:multiLevelType w:val="hybridMultilevel"/>
    <w:tmpl w:val="7B1C71FC"/>
    <w:lvl w:ilvl="0" w:tplc="F64C7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34C50"/>
    <w:multiLevelType w:val="hybridMultilevel"/>
    <w:tmpl w:val="D7708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57"/>
    <w:rsid w:val="000F0F42"/>
    <w:rsid w:val="00225C94"/>
    <w:rsid w:val="002B4568"/>
    <w:rsid w:val="00304968"/>
    <w:rsid w:val="00420AC7"/>
    <w:rsid w:val="00492729"/>
    <w:rsid w:val="006A0557"/>
    <w:rsid w:val="006A5680"/>
    <w:rsid w:val="009D28A3"/>
    <w:rsid w:val="00A45F18"/>
    <w:rsid w:val="00AC7171"/>
    <w:rsid w:val="00B044B0"/>
    <w:rsid w:val="00C26857"/>
    <w:rsid w:val="00CE4C0E"/>
    <w:rsid w:val="00E50E51"/>
    <w:rsid w:val="00E63BF7"/>
    <w:rsid w:val="00E86565"/>
    <w:rsid w:val="00F4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749507-341A-47D8-AA06-459143D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57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rsid w:val="006A0557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C26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857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4B0"/>
    <w:rPr>
      <w:rFonts w:ascii="Century" w:eastAsia="ＭＳ 明朝" w:hAnsi="Century" w:cs="Times New Roman"/>
      <w:kern w:val="1"/>
      <w:szCs w:val="24"/>
    </w:rPr>
  </w:style>
  <w:style w:type="paragraph" w:styleId="a7">
    <w:name w:val="footer"/>
    <w:basedOn w:val="a"/>
    <w:link w:val="a8"/>
    <w:uiPriority w:val="99"/>
    <w:unhideWhenUsed/>
    <w:rsid w:val="00B0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4B0"/>
    <w:rPr>
      <w:rFonts w:ascii="Century" w:eastAsia="ＭＳ 明朝" w:hAnsi="Century" w:cs="Times New Roman"/>
      <w:kern w:val="1"/>
      <w:szCs w:val="24"/>
    </w:rPr>
  </w:style>
  <w:style w:type="paragraph" w:styleId="a9">
    <w:name w:val="List Paragraph"/>
    <w:basedOn w:val="a"/>
    <w:uiPriority w:val="34"/>
    <w:qFormat/>
    <w:rsid w:val="002B45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5869-A2B0-42DA-A74D-AB0ED49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3-08-24T04:36:00Z</cp:lastPrinted>
  <dcterms:created xsi:type="dcterms:W3CDTF">2023-07-04T04:52:00Z</dcterms:created>
  <dcterms:modified xsi:type="dcterms:W3CDTF">2023-10-03T06:28:00Z</dcterms:modified>
</cp:coreProperties>
</file>